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A6" w:rsidRDefault="00D80A45" w:rsidP="00D80A45">
      <w:bookmarkStart w:id="0" w:name="_GoBack"/>
      <w:bookmarkEnd w:id="0"/>
      <w:r w:rsidRPr="002750BA">
        <w:rPr>
          <w:noProof/>
        </w:rPr>
        <w:drawing>
          <wp:anchor distT="0" distB="0" distL="114300" distR="114300" simplePos="0" relativeHeight="251659264" behindDoc="0" locked="1" layoutInCell="1" allowOverlap="0" wp14:anchorId="39C3D1E8" wp14:editId="28587EAF">
            <wp:simplePos x="0" y="0"/>
            <wp:positionH relativeFrom="margin">
              <wp:align>left</wp:align>
            </wp:positionH>
            <wp:positionV relativeFrom="page">
              <wp:posOffset>542925</wp:posOffset>
            </wp:positionV>
            <wp:extent cx="3696335" cy="1019175"/>
            <wp:effectExtent l="0" t="0" r="0" b="0"/>
            <wp:wrapNone/>
            <wp:docPr id="6" name="Grafik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_primaerlogo_vestfold_telemark_po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A45" w:rsidRDefault="00D80A45" w:rsidP="008B1DD1">
      <w:pPr>
        <w:pStyle w:val="Topptekst"/>
        <w:rPr>
          <w:rFonts w:ascii="Verdana" w:hAnsi="Verdana"/>
          <w:b/>
          <w:sz w:val="22"/>
          <w:szCs w:val="22"/>
        </w:rPr>
      </w:pPr>
    </w:p>
    <w:p w:rsidR="00D80A45" w:rsidRDefault="00D80A45" w:rsidP="008B1DD1">
      <w:pPr>
        <w:pStyle w:val="Topptekst"/>
        <w:rPr>
          <w:rFonts w:ascii="Verdana" w:hAnsi="Verdana"/>
          <w:b/>
          <w:sz w:val="22"/>
          <w:szCs w:val="22"/>
        </w:rPr>
      </w:pPr>
    </w:p>
    <w:p w:rsidR="00D80A45" w:rsidRDefault="00D80A45" w:rsidP="008B1DD1">
      <w:pPr>
        <w:pStyle w:val="Topptekst"/>
        <w:rPr>
          <w:rFonts w:ascii="Verdana" w:hAnsi="Verdana"/>
          <w:b/>
          <w:sz w:val="22"/>
          <w:szCs w:val="22"/>
        </w:rPr>
      </w:pPr>
    </w:p>
    <w:p w:rsidR="00D80A45" w:rsidRDefault="00D80A45" w:rsidP="008B1DD1">
      <w:pPr>
        <w:pStyle w:val="Topptekst"/>
        <w:rPr>
          <w:rFonts w:ascii="Verdana" w:hAnsi="Verdana"/>
          <w:b/>
          <w:sz w:val="22"/>
          <w:szCs w:val="22"/>
        </w:rPr>
      </w:pPr>
    </w:p>
    <w:p w:rsidR="00D80A45" w:rsidRDefault="00D80A45" w:rsidP="008B1DD1">
      <w:pPr>
        <w:pStyle w:val="Topptekst"/>
        <w:rPr>
          <w:rFonts w:ascii="Verdana" w:hAnsi="Verdana"/>
          <w:b/>
          <w:sz w:val="22"/>
          <w:szCs w:val="22"/>
        </w:rPr>
      </w:pPr>
    </w:p>
    <w:p w:rsidR="008B1DD1" w:rsidRPr="009C2B0E" w:rsidRDefault="008B1DD1" w:rsidP="008B1DD1">
      <w:pPr>
        <w:pStyle w:val="Topptekst"/>
        <w:rPr>
          <w:rFonts w:ascii="Verdana" w:hAnsi="Verdana"/>
          <w:b/>
          <w:sz w:val="22"/>
          <w:szCs w:val="22"/>
        </w:rPr>
      </w:pPr>
      <w:r w:rsidRPr="009C2B0E">
        <w:rPr>
          <w:rFonts w:ascii="Verdana" w:hAnsi="Verdana"/>
          <w:b/>
          <w:sz w:val="22"/>
          <w:szCs w:val="22"/>
        </w:rPr>
        <w:t>Evaluering av turnusteneste for fysioterapeutar</w:t>
      </w:r>
    </w:p>
    <w:p w:rsidR="008B1DD1" w:rsidRPr="009C2B0E" w:rsidRDefault="008B1DD1" w:rsidP="008B1DD1">
      <w:pPr>
        <w:pStyle w:val="Topptekst"/>
        <w:rPr>
          <w:rFonts w:ascii="Verdana" w:hAnsi="Verdana"/>
          <w:b/>
          <w:sz w:val="18"/>
          <w:szCs w:val="18"/>
          <w:highlight w:val="yellow"/>
        </w:rPr>
      </w:pPr>
    </w:p>
    <w:p w:rsidR="008B1DD1" w:rsidRDefault="008B1DD1" w:rsidP="008B1DD1">
      <w:pPr>
        <w:pStyle w:val="Topptekst"/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Namn på turnus</w:t>
      </w:r>
      <w:r>
        <w:rPr>
          <w:rFonts w:ascii="Verdana" w:hAnsi="Verdana"/>
          <w:b/>
          <w:sz w:val="18"/>
          <w:szCs w:val="18"/>
        </w:rPr>
        <w:t xml:space="preserve">fysioterapeut: </w:t>
      </w:r>
    </w:p>
    <w:p w:rsidR="008B1DD1" w:rsidRPr="009C2B0E" w:rsidRDefault="008B1DD1" w:rsidP="008B1DD1">
      <w:pPr>
        <w:pStyle w:val="Topptekst"/>
        <w:rPr>
          <w:rFonts w:ascii="Verdana" w:hAnsi="Verdana"/>
          <w:sz w:val="18"/>
          <w:szCs w:val="18"/>
        </w:rPr>
      </w:pPr>
    </w:p>
    <w:p w:rsidR="008B1DD1" w:rsidRDefault="008B1DD1" w:rsidP="008B1DD1">
      <w:pPr>
        <w:pStyle w:val="Topptekst"/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 xml:space="preserve">Kommune/helseinstitusjon: </w:t>
      </w:r>
    </w:p>
    <w:p w:rsidR="008B1DD1" w:rsidRPr="009C2B0E" w:rsidRDefault="008B1DD1" w:rsidP="008B1DD1">
      <w:pPr>
        <w:pStyle w:val="Topptekst"/>
        <w:rPr>
          <w:rFonts w:ascii="Verdana" w:hAnsi="Verdana"/>
          <w:b/>
          <w:sz w:val="18"/>
          <w:szCs w:val="18"/>
        </w:rPr>
      </w:pPr>
    </w:p>
    <w:p w:rsidR="008B1DD1" w:rsidRPr="009C2B0E" w:rsidRDefault="008B1DD1" w:rsidP="008B1DD1">
      <w:pPr>
        <w:pStyle w:val="Topptekst"/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Tidsrom</w:t>
      </w:r>
      <w:r w:rsidRPr="00E52AEF">
        <w:rPr>
          <w:rFonts w:ascii="Verdana" w:hAnsi="Verdana"/>
          <w:sz w:val="18"/>
          <w:szCs w:val="18"/>
        </w:rPr>
        <w:t xml:space="preserve">, </w:t>
      </w:r>
      <w:proofErr w:type="spellStart"/>
      <w:r w:rsidRPr="00E52AEF">
        <w:rPr>
          <w:rFonts w:ascii="Verdana" w:hAnsi="Verdana"/>
          <w:sz w:val="18"/>
          <w:szCs w:val="18"/>
        </w:rPr>
        <w:t>dd.mnd.år</w:t>
      </w:r>
      <w:proofErr w:type="spellEnd"/>
      <w:r w:rsidRPr="00E52AEF">
        <w:rPr>
          <w:rFonts w:ascii="Verdana" w:hAnsi="Verdana"/>
          <w:sz w:val="18"/>
          <w:szCs w:val="18"/>
        </w:rPr>
        <w:t xml:space="preserve"> - </w:t>
      </w:r>
      <w:proofErr w:type="spellStart"/>
      <w:r w:rsidRPr="00E52AEF">
        <w:rPr>
          <w:rFonts w:ascii="Verdana" w:hAnsi="Verdana"/>
          <w:sz w:val="18"/>
          <w:szCs w:val="18"/>
        </w:rPr>
        <w:t>dd.mnd.år</w:t>
      </w:r>
      <w:proofErr w:type="spellEnd"/>
      <w:r>
        <w:rPr>
          <w:rFonts w:ascii="Verdana" w:hAnsi="Verdana"/>
          <w:sz w:val="18"/>
          <w:szCs w:val="18"/>
        </w:rPr>
        <w:t>: ____________________________</w:t>
      </w:r>
    </w:p>
    <w:p w:rsidR="008B1DD1" w:rsidRPr="009C2B0E" w:rsidRDefault="008B1DD1" w:rsidP="008B1DD1">
      <w:pPr>
        <w:pStyle w:val="Topptek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703"/>
        <w:gridCol w:w="736"/>
      </w:tblGrid>
      <w:tr w:rsidR="008B1DD1" w:rsidRPr="001E7728" w:rsidTr="00EF7467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Introduksjo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1E7728" w:rsidTr="00EF7467">
        <w:tc>
          <w:tcPr>
            <w:tcW w:w="7763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skriftleg orientering frå tenestestaden før oppstart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i det utarbeidd plan for innhald i turnustenesta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i planen følgt opp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delta i opplæringsprogram for nytilsette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informasjon om interne samarbeidsrutinar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informasjon om samarbeidsrutinar med andre einingar/etatar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tilstrekkeleg opplæring/innføring i arbeidsoppgåver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9212" w:type="dxa"/>
            <w:gridSpan w:val="3"/>
          </w:tcPr>
          <w:p w:rsidR="008B1DD1" w:rsidRPr="001E7728" w:rsidRDefault="008B1DD1" w:rsidP="00EF7467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Dersom opplæring/innføring ikkje var tilstrekkeleg, kva mangla</w:t>
            </w:r>
          </w:p>
          <w:p w:rsidR="008B1DD1" w:rsidRPr="001E7728" w:rsidRDefault="008B1DD1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8B1DD1" w:rsidRPr="001E7728" w:rsidRDefault="008B1DD1" w:rsidP="00EF74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B1DD1" w:rsidRPr="009C2B0E" w:rsidRDefault="008B1DD1" w:rsidP="008B1DD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702"/>
        <w:gridCol w:w="735"/>
      </w:tblGrid>
      <w:tr w:rsidR="008B1DD1" w:rsidRPr="001E7728" w:rsidTr="00EF7467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Rettleiing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1E7728" w:rsidTr="00EF7467">
        <w:tc>
          <w:tcPr>
            <w:tcW w:w="7763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Hadde du ein fast rettleiar på tenestestaden/avdelinga (bruk evt. kommentar</w:t>
            </w:r>
            <w:r w:rsidRPr="001E7728">
              <w:rPr>
                <w:rFonts w:ascii="Verdana" w:hAnsi="Verdana"/>
                <w:sz w:val="18"/>
                <w:szCs w:val="18"/>
              </w:rPr>
              <w:softHyphen/>
              <w:t xml:space="preserve">feltet for utfyllande opplysningar)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i det avsett tid til systematisk rettleiing gjennom heile turnusperioden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i det gjennomført halvvegs og sluttevaluering av turnustenesta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ekk du tilstrekkeleg fagleg rettleiing i tilknyting til konkrete arbeidsoppgåver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B1DD1" w:rsidRPr="009C2B0E" w:rsidRDefault="008B1DD1" w:rsidP="008B1DD1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703"/>
        <w:gridCol w:w="736"/>
      </w:tblGrid>
      <w:tr w:rsidR="008B1DD1" w:rsidRPr="001E7728" w:rsidTr="00EF7467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Arbeidsforhold og arbeidsmiljø på tenestestade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1E7728" w:rsidTr="00EF7467">
        <w:tc>
          <w:tcPr>
            <w:tcW w:w="7763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Eigen arbeidsplass, eventuelt eige kontor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2B0FCA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Arbeidsplass/kon</w:t>
            </w:r>
            <w:r w:rsidR="002B0FCA">
              <w:rPr>
                <w:rFonts w:ascii="Verdana" w:hAnsi="Verdana"/>
                <w:sz w:val="18"/>
                <w:szCs w:val="18"/>
              </w:rPr>
              <w:t>tor på same stad som rettleiar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Var arbeidsplass/kontor føremålstenleg utstyrt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Var arbeidsmengda tilpassa dine behov for førebuingar til oppgåvene 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Dersom du hadde oppgåver utover ordinær arbeidstid, var dette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- poliklinikk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- vaktordning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42334E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undervisning 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anna, kva 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9F53A6">
        <w:tc>
          <w:tcPr>
            <w:tcW w:w="9212" w:type="dxa"/>
            <w:gridSpan w:val="3"/>
          </w:tcPr>
          <w:p w:rsidR="002B0FCA" w:rsidRDefault="002B0FCA" w:rsidP="008B1D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va andre yrkesgrupper har du samarbeidd med </w:t>
            </w:r>
          </w:p>
          <w:p w:rsidR="002B0FCA" w:rsidRPr="001E7728" w:rsidRDefault="002B0FCA" w:rsidP="008B1DD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9F53A6">
        <w:tc>
          <w:tcPr>
            <w:tcW w:w="9212" w:type="dxa"/>
            <w:gridSpan w:val="3"/>
          </w:tcPr>
          <w:p w:rsidR="002B0FCA" w:rsidRDefault="002B0FCA" w:rsidP="008B1D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leis var arbeidsmiljøet på turnusstaden</w:t>
            </w:r>
          </w:p>
          <w:p w:rsidR="002B0FCA" w:rsidRDefault="002B0FCA" w:rsidP="008B1DD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EF7467">
        <w:tc>
          <w:tcPr>
            <w:tcW w:w="7763" w:type="dxa"/>
            <w:tcBorders>
              <w:top w:val="nil"/>
              <w:left w:val="nil"/>
            </w:tcBorders>
          </w:tcPr>
          <w:p w:rsidR="002B0FCA" w:rsidRDefault="002B0FCA" w:rsidP="00EF7467">
            <w:pPr>
              <w:pStyle w:val="Topptekst"/>
              <w:rPr>
                <w:rFonts w:ascii="Verdana" w:hAnsi="Verdana"/>
                <w:b/>
                <w:sz w:val="18"/>
                <w:szCs w:val="18"/>
              </w:rPr>
            </w:pPr>
          </w:p>
          <w:p w:rsidR="002B0FCA" w:rsidRPr="001E7728" w:rsidRDefault="002B0FCA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Innhald i turnustenesta generelt</w:t>
            </w:r>
            <w:r w:rsidRPr="001E7728">
              <w:rPr>
                <w:rFonts w:ascii="Verdana" w:hAnsi="Verdana"/>
                <w:sz w:val="18"/>
                <w:szCs w:val="18"/>
              </w:rPr>
              <w:t>, har du fått</w:t>
            </w:r>
          </w:p>
        </w:tc>
        <w:tc>
          <w:tcPr>
            <w:tcW w:w="709" w:type="dxa"/>
            <w:tcBorders>
              <w:top w:val="nil"/>
            </w:tcBorders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right w:val="nil"/>
            </w:tcBorders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rfaring og auka kunnskap om styring og prioriteringar i helsetenesta 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rfaring og auka kunnskap om ansvars- og oppgåvefordeling i helsetenesta 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8B1DD1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>rfaring og auka kunnskap om</w:t>
            </w:r>
            <w:r>
              <w:rPr>
                <w:rFonts w:ascii="Verdana" w:hAnsi="Verdana"/>
                <w:sz w:val="18"/>
                <w:szCs w:val="18"/>
              </w:rPr>
              <w:t xml:space="preserve"> systematisk kvalitetsforbetring i fysioterapitenesta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>rfaring med utarbeiding og evaluering av behandlingsopplegg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2B0FCA" w:rsidRPr="001E7728" w:rsidTr="00EF7467">
        <w:tc>
          <w:tcPr>
            <w:tcW w:w="7763" w:type="dxa"/>
          </w:tcPr>
          <w:p w:rsidR="002B0FCA" w:rsidRPr="001E7728" w:rsidRDefault="002B0FCA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Leie grupper (dersom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nb-NO"/>
              </w:rPr>
              <w:t>turnusstaden</w:t>
            </w:r>
            <w:proofErr w:type="spellEnd"/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gir informasjon eller behandling i grupper)</w:t>
            </w:r>
          </w:p>
        </w:tc>
        <w:tc>
          <w:tcPr>
            <w:tcW w:w="709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2B0FCA" w:rsidRPr="001E7728" w:rsidRDefault="002B0FCA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8B1DD1" w:rsidRDefault="008B1DD1" w:rsidP="008B1DD1">
      <w:pPr>
        <w:rPr>
          <w:rFonts w:ascii="Verdana" w:hAnsi="Verdana"/>
          <w:b/>
          <w:sz w:val="18"/>
          <w:szCs w:val="18"/>
        </w:rPr>
      </w:pPr>
    </w:p>
    <w:p w:rsidR="008B1DD1" w:rsidRDefault="008B1DD1" w:rsidP="008B1DD1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702"/>
        <w:gridCol w:w="735"/>
      </w:tblGrid>
      <w:tr w:rsidR="008B1DD1" w:rsidRPr="001E7728" w:rsidTr="008B1DD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B1DD1" w:rsidRDefault="008B1DD1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4C7B35">
              <w:rPr>
                <w:rFonts w:ascii="Verdana" w:hAnsi="Verdana"/>
                <w:b/>
                <w:sz w:val="18"/>
                <w:szCs w:val="18"/>
              </w:rPr>
              <w:t>Turnusteneste i kommunehelsetenes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8B1DD1">
        <w:tc>
          <w:tcPr>
            <w:tcW w:w="7763" w:type="dxa"/>
            <w:tcBorders>
              <w:top w:val="nil"/>
            </w:tcBorders>
          </w:tcPr>
          <w:p w:rsidR="008B1DD1" w:rsidRPr="001E7728" w:rsidRDefault="008B1DD1" w:rsidP="002B0FCA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Kva arbeidsområde har du fått erfaring frå</w:t>
            </w:r>
          </w:p>
        </w:tc>
        <w:tc>
          <w:tcPr>
            <w:tcW w:w="709" w:type="dxa"/>
            <w:tcBorders>
              <w:top w:val="nil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</w:tcBorders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sefremjande og førebyggjande arbeid generelt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1E7728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gåver ved helsestasjon</w:t>
            </w:r>
          </w:p>
        </w:tc>
        <w:tc>
          <w:tcPr>
            <w:tcW w:w="709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gåver i skulehelsetenesta</w:t>
            </w:r>
          </w:p>
        </w:tc>
        <w:tc>
          <w:tcPr>
            <w:tcW w:w="709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EF7467">
        <w:tc>
          <w:tcPr>
            <w:tcW w:w="7763" w:type="dxa"/>
          </w:tcPr>
          <w:p w:rsidR="008B1DD1" w:rsidRP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1E7728">
              <w:rPr>
                <w:rFonts w:ascii="Verdana" w:hAnsi="Verdana"/>
                <w:sz w:val="18"/>
                <w:szCs w:val="18"/>
              </w:rPr>
              <w:t>ppgåver tilknytt oppfølging av barn i barnehage og/eller sk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1E7728">
              <w:rPr>
                <w:rFonts w:ascii="Verdana" w:hAnsi="Verdana"/>
                <w:sz w:val="18"/>
                <w:szCs w:val="18"/>
              </w:rPr>
              <w:t>le</w:t>
            </w:r>
          </w:p>
        </w:tc>
        <w:tc>
          <w:tcPr>
            <w:tcW w:w="709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FC4F9E" w:rsidTr="00EF7467">
        <w:tc>
          <w:tcPr>
            <w:tcW w:w="7763" w:type="dxa"/>
          </w:tcPr>
          <w:p w:rsidR="008B1DD1" w:rsidRP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 w:rsidRPr="008B1DD1">
              <w:rPr>
                <w:rFonts w:ascii="Verdana" w:hAnsi="Verdana"/>
                <w:sz w:val="18"/>
                <w:szCs w:val="18"/>
                <w:lang w:val="nb-NO"/>
              </w:rPr>
              <w:t>diagnose og behandling i heimen til pasienten</w:t>
            </w:r>
          </w:p>
        </w:tc>
        <w:tc>
          <w:tcPr>
            <w:tcW w:w="709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EF7467">
        <w:tc>
          <w:tcPr>
            <w:tcW w:w="7763" w:type="dxa"/>
          </w:tcPr>
          <w:p w:rsidR="008B1DD1" w:rsidRP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diagnose og behandling i institusjon</w:t>
            </w:r>
          </w:p>
        </w:tc>
        <w:tc>
          <w:tcPr>
            <w:tcW w:w="709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EF7467">
        <w:tc>
          <w:tcPr>
            <w:tcW w:w="7763" w:type="dxa"/>
          </w:tcPr>
          <w:p w:rsid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formidling av tekniske hjelpemiddel</w:t>
            </w:r>
          </w:p>
        </w:tc>
        <w:tc>
          <w:tcPr>
            <w:tcW w:w="709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8B1DD1">
        <w:tc>
          <w:tcPr>
            <w:tcW w:w="7763" w:type="dxa"/>
            <w:tcBorders>
              <w:bottom w:val="nil"/>
            </w:tcBorders>
          </w:tcPr>
          <w:p w:rsid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nb-NO"/>
              </w:rPr>
              <w:t>oppgåver</w:t>
            </w:r>
            <w:proofErr w:type="spellEnd"/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som inngår i habilitering og rehabilitering</w:t>
            </w:r>
          </w:p>
        </w:tc>
        <w:tc>
          <w:tcPr>
            <w:tcW w:w="709" w:type="dxa"/>
            <w:tcBorders>
              <w:bottom w:val="nil"/>
            </w:tcBorders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8B1DD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B1DD1" w:rsidRDefault="008B1DD1" w:rsidP="008B1DD1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8B1DD1" w:rsidRDefault="008B1DD1" w:rsidP="008B1DD1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8B1DD1">
        <w:tc>
          <w:tcPr>
            <w:tcW w:w="7763" w:type="dxa"/>
            <w:tcBorders>
              <w:top w:val="nil"/>
            </w:tcBorders>
          </w:tcPr>
          <w:p w:rsidR="008B1DD1" w:rsidRPr="002B0FCA" w:rsidRDefault="002B0FCA" w:rsidP="002B0FCA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2B0FCA">
              <w:rPr>
                <w:rFonts w:ascii="Verdana" w:hAnsi="Verdana"/>
                <w:sz w:val="18"/>
                <w:szCs w:val="18"/>
              </w:rPr>
              <w:t>T</w:t>
            </w:r>
            <w:r w:rsidR="008B1DD1" w:rsidRPr="002B0FCA">
              <w:rPr>
                <w:rFonts w:ascii="Verdana" w:hAnsi="Verdana"/>
                <w:sz w:val="18"/>
                <w:szCs w:val="18"/>
              </w:rPr>
              <w:t>al timar pr. veke brukt til</w:t>
            </w:r>
          </w:p>
        </w:tc>
        <w:tc>
          <w:tcPr>
            <w:tcW w:w="709" w:type="dxa"/>
            <w:tcBorders>
              <w:top w:val="nil"/>
            </w:tcBorders>
          </w:tcPr>
          <w:p w:rsidR="008B1DD1" w:rsidRPr="002B0FCA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8B1DD1" w:rsidRPr="002B0FCA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8B1DD1" w:rsidTr="00EF7467">
        <w:tc>
          <w:tcPr>
            <w:tcW w:w="7763" w:type="dxa"/>
          </w:tcPr>
          <w:p w:rsid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kurativt arbeid</w:t>
            </w:r>
          </w:p>
        </w:tc>
        <w:tc>
          <w:tcPr>
            <w:tcW w:w="709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EF7467">
        <w:tc>
          <w:tcPr>
            <w:tcW w:w="7763" w:type="dxa"/>
          </w:tcPr>
          <w:p w:rsid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nb-NO"/>
              </w:rPr>
              <w:t>førebyggjande</w:t>
            </w:r>
            <w:proofErr w:type="spellEnd"/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arbeid</w:t>
            </w:r>
          </w:p>
        </w:tc>
        <w:tc>
          <w:tcPr>
            <w:tcW w:w="709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EF7467">
        <w:tc>
          <w:tcPr>
            <w:tcW w:w="7763" w:type="dxa"/>
          </w:tcPr>
          <w:p w:rsid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anna (beskriv kva)</w:t>
            </w:r>
          </w:p>
          <w:p w:rsidR="008B1DD1" w:rsidRDefault="008B1DD1" w:rsidP="008B1DD1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8B1DD1" w:rsidRDefault="008B1DD1" w:rsidP="008B1DD1">
      <w:pPr>
        <w:rPr>
          <w:rFonts w:ascii="Verdana" w:hAnsi="Verdana"/>
          <w:b/>
          <w:sz w:val="18"/>
          <w:szCs w:val="18"/>
          <w:lang w:val="nb-NO"/>
        </w:rPr>
      </w:pPr>
    </w:p>
    <w:p w:rsidR="00FA5E03" w:rsidRPr="009C2B0E" w:rsidRDefault="00FA5E03" w:rsidP="00FA5E03">
      <w:pPr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Turnusteneste i spesialisthelseten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A5E03" w:rsidRPr="001E7728" w:rsidTr="00EF7467">
        <w:tc>
          <w:tcPr>
            <w:tcW w:w="9212" w:type="dxa"/>
          </w:tcPr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Tenesta </w:t>
            </w:r>
            <w:r w:rsidR="002B0FCA">
              <w:rPr>
                <w:rFonts w:ascii="Verdana" w:hAnsi="Verdana"/>
                <w:sz w:val="18"/>
                <w:szCs w:val="18"/>
              </w:rPr>
              <w:t>blei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utført ved følgjande avdelingar </w:t>
            </w: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9212" w:type="dxa"/>
          </w:tcPr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Arbeidsoppgåvene </w:t>
            </w:r>
            <w:r w:rsidR="002B0FCA">
              <w:rPr>
                <w:rFonts w:ascii="Verdana" w:hAnsi="Verdana"/>
                <w:sz w:val="18"/>
                <w:szCs w:val="18"/>
              </w:rPr>
              <w:t>var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0FCA">
              <w:rPr>
                <w:rFonts w:ascii="Verdana" w:hAnsi="Verdana"/>
                <w:sz w:val="18"/>
                <w:szCs w:val="18"/>
              </w:rPr>
              <w:t xml:space="preserve"> i 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hovudsak: </w:t>
            </w: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A5E03" w:rsidRPr="009C2B0E" w:rsidRDefault="00FA5E03" w:rsidP="00FA5E03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1"/>
        <w:gridCol w:w="703"/>
        <w:gridCol w:w="706"/>
      </w:tblGrid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Deltok du i vaktordning </w:t>
            </w:r>
          </w:p>
        </w:tc>
        <w:tc>
          <w:tcPr>
            <w:tcW w:w="708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A5E03" w:rsidRPr="009C2B0E" w:rsidRDefault="00FA5E03" w:rsidP="00FA5E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3"/>
        <w:gridCol w:w="1407"/>
      </w:tblGrid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Tal timar pr. veke brukt til</w:t>
            </w:r>
          </w:p>
        </w:tc>
        <w:tc>
          <w:tcPr>
            <w:tcW w:w="1417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Timar</w:t>
            </w:r>
          </w:p>
        </w:tc>
      </w:tr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råd og rettleiing </w:t>
            </w:r>
          </w:p>
        </w:tc>
        <w:tc>
          <w:tcPr>
            <w:tcW w:w="1417" w:type="dxa"/>
          </w:tcPr>
          <w:p w:rsidR="00FA5E03" w:rsidRPr="001E7728" w:rsidRDefault="00FA5E03" w:rsidP="00EF74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undersøking og behandling av pasientar </w:t>
            </w:r>
          </w:p>
        </w:tc>
        <w:tc>
          <w:tcPr>
            <w:tcW w:w="1417" w:type="dxa"/>
          </w:tcPr>
          <w:p w:rsidR="00FA5E03" w:rsidRPr="001E7728" w:rsidRDefault="00FA5E03" w:rsidP="00EF74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9180" w:type="dxa"/>
            <w:gridSpan w:val="2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anna (beskriv kva) </w:t>
            </w:r>
          </w:p>
        </w:tc>
      </w:tr>
    </w:tbl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</w:p>
    <w:p w:rsidR="00FA5E03" w:rsidRDefault="00FA5E03" w:rsidP="00FA5E03">
      <w:pPr>
        <w:rPr>
          <w:rFonts w:ascii="Verdana" w:hAnsi="Verdana"/>
          <w:b/>
          <w:sz w:val="18"/>
          <w:szCs w:val="18"/>
        </w:rPr>
      </w:pPr>
    </w:p>
    <w:p w:rsidR="00FA5E03" w:rsidRDefault="00FA5E0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FA5E03" w:rsidRPr="009C2B0E" w:rsidRDefault="00FA5E03" w:rsidP="00FA5E03">
      <w:pPr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lastRenderedPageBreak/>
        <w:t>Bustad</w:t>
      </w:r>
    </w:p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sz w:val="18"/>
          <w:szCs w:val="18"/>
        </w:rPr>
        <w:t xml:space="preserve">Husleige pr. </w:t>
      </w:r>
      <w:proofErr w:type="spellStart"/>
      <w:r w:rsidRPr="009C2B0E">
        <w:rPr>
          <w:rFonts w:ascii="Verdana" w:hAnsi="Verdana"/>
          <w:sz w:val="18"/>
          <w:szCs w:val="18"/>
        </w:rPr>
        <w:t>mnd</w:t>
      </w:r>
      <w:proofErr w:type="spellEnd"/>
      <w:r w:rsidRPr="009C2B0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 xml:space="preserve">  Areal </w:t>
      </w:r>
    </w:p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sz w:val="18"/>
          <w:szCs w:val="18"/>
        </w:rPr>
        <w:t>Var bustaden som blei stilt til disposisjon (kryss av) møblert [    ] eller umøblert [    ]</w:t>
      </w:r>
    </w:p>
    <w:p w:rsidR="00FA5E03" w:rsidRDefault="00FA5E03" w:rsidP="00FA5E03">
      <w:pPr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sz w:val="18"/>
          <w:szCs w:val="18"/>
        </w:rPr>
        <w:t>Avstand til arbeidsstaden (km)</w:t>
      </w:r>
      <w:r>
        <w:rPr>
          <w:rFonts w:ascii="Verdana" w:hAnsi="Verdana"/>
          <w:sz w:val="18"/>
          <w:szCs w:val="18"/>
        </w:rPr>
        <w:t>:</w:t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  <w:t xml:space="preserve">            </w:t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</w:p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  <w:r w:rsidRPr="009C2B0E">
        <w:rPr>
          <w:rFonts w:ascii="Verdana" w:hAnsi="Verdana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702"/>
        <w:gridCol w:w="735"/>
      </w:tblGrid>
      <w:tr w:rsidR="00FA5E03" w:rsidRPr="001E7728" w:rsidTr="00EF7467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Kontakt med </w:t>
            </w:r>
            <w:r w:rsidR="007755A5">
              <w:rPr>
                <w:rFonts w:ascii="Verdana" w:hAnsi="Verdana"/>
                <w:b/>
                <w:sz w:val="18"/>
                <w:szCs w:val="18"/>
              </w:rPr>
              <w:t>Statsforvaltaren</w:t>
            </w:r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 eller fysioterapeututdanninga i turnus</w:t>
            </w:r>
            <w:r w:rsidRPr="001E7728">
              <w:rPr>
                <w:rFonts w:ascii="Verdana" w:hAnsi="Verdana"/>
                <w:b/>
                <w:sz w:val="18"/>
                <w:szCs w:val="18"/>
              </w:rPr>
              <w:softHyphen/>
              <w:t>periode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FA5E03" w:rsidRPr="001E7728" w:rsidTr="00EF7467">
        <w:tc>
          <w:tcPr>
            <w:tcW w:w="7763" w:type="dxa"/>
            <w:tcBorders>
              <w:top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Har du hatt behov for å kontakte </w:t>
            </w:r>
            <w:r w:rsidR="007755A5">
              <w:rPr>
                <w:rFonts w:ascii="Verdana" w:hAnsi="Verdana"/>
                <w:sz w:val="18"/>
                <w:szCs w:val="18"/>
              </w:rPr>
              <w:t>Statsforvaltaren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tenestefylket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Har du hatt behov for å kontakte </w:t>
            </w:r>
            <w:r w:rsidR="007755A5">
              <w:rPr>
                <w:rFonts w:ascii="Verdana" w:hAnsi="Verdana"/>
                <w:sz w:val="18"/>
                <w:szCs w:val="18"/>
              </w:rPr>
              <w:t>utdanningsinstitusjonen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3"/>
        <w:gridCol w:w="698"/>
        <w:gridCol w:w="729"/>
      </w:tblGrid>
      <w:tr w:rsidR="00FA5E03" w:rsidRPr="001E7728" w:rsidTr="00EF7467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Kursdeltaking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7763" w:type="dxa"/>
            <w:tcBorders>
              <w:top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Har du deltatt på kurs for turnus</w:t>
            </w:r>
            <w:r w:rsidR="007755A5">
              <w:rPr>
                <w:rFonts w:ascii="Verdana" w:hAnsi="Verdana"/>
                <w:sz w:val="18"/>
                <w:szCs w:val="18"/>
              </w:rPr>
              <w:t>fysioterapeutar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i kommunehelsetenesta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9212" w:type="dxa"/>
            <w:gridSpan w:val="3"/>
          </w:tcPr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Andre kurs du fekk delta på </w:t>
            </w:r>
          </w:p>
        </w:tc>
      </w:tr>
    </w:tbl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699"/>
        <w:gridCol w:w="730"/>
      </w:tblGrid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Fikk du dekt utgifter i samband med deltaking </w:t>
            </w:r>
          </w:p>
        </w:tc>
        <w:tc>
          <w:tcPr>
            <w:tcW w:w="709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9212" w:type="dxa"/>
            <w:gridSpan w:val="3"/>
          </w:tcPr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Dersom nokre utgifter ikkje blei dekt, kva var dette </w:t>
            </w:r>
          </w:p>
        </w:tc>
      </w:tr>
    </w:tbl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698"/>
        <w:gridCol w:w="729"/>
      </w:tblGrid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Anbefal</w:t>
            </w:r>
            <w:r w:rsidR="003063DB"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b/>
                <w:sz w:val="18"/>
                <w:szCs w:val="18"/>
              </w:rPr>
              <w:t>r du turnusstaden</w:t>
            </w:r>
          </w:p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Har turnustenesta svart til forventningane dine </w:t>
            </w:r>
          </w:p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7763" w:type="dxa"/>
          </w:tcPr>
          <w:p w:rsidR="00FA5E03" w:rsidRPr="001E7728" w:rsidRDefault="00FA5E03" w:rsidP="00EF7467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Var kunnskapen din frå utdanninga tilstrekkeleg til å utføre tildelte oppgåver </w:t>
            </w:r>
          </w:p>
        </w:tc>
        <w:tc>
          <w:tcPr>
            <w:tcW w:w="709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FA5E03" w:rsidRPr="001E7728" w:rsidRDefault="00FA5E03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1E7728" w:rsidTr="00EF7467">
        <w:tc>
          <w:tcPr>
            <w:tcW w:w="9212" w:type="dxa"/>
            <w:gridSpan w:val="3"/>
          </w:tcPr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Dersom nei, kva var det som mangla </w:t>
            </w: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EF74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</w:p>
    <w:p w:rsidR="00FA5E03" w:rsidRPr="009F2BC5" w:rsidRDefault="00FA5E03" w:rsidP="00FA5E03">
      <w:pPr>
        <w:pStyle w:val="Topptekst"/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Andre kommentarar</w:t>
      </w:r>
      <w:r w:rsidRPr="009C2B0E">
        <w:rPr>
          <w:rFonts w:ascii="Verdana" w:hAnsi="Verdana"/>
          <w:sz w:val="18"/>
          <w:szCs w:val="18"/>
        </w:rPr>
        <w:t xml:space="preserve">  </w:t>
      </w:r>
    </w:p>
    <w:p w:rsidR="008B1DD1" w:rsidRPr="009F2BC5" w:rsidRDefault="008B1DD1" w:rsidP="008B1DD1">
      <w:pPr>
        <w:rPr>
          <w:rFonts w:ascii="Verdana" w:hAnsi="Verdana"/>
          <w:b/>
          <w:sz w:val="18"/>
          <w:szCs w:val="18"/>
        </w:rPr>
      </w:pPr>
    </w:p>
    <w:p w:rsidR="008B1DD1" w:rsidRPr="009F2BC5" w:rsidRDefault="008B1DD1" w:rsidP="008B1DD1">
      <w:pPr>
        <w:rPr>
          <w:rFonts w:ascii="Verdana" w:hAnsi="Verdana"/>
          <w:b/>
          <w:sz w:val="18"/>
          <w:szCs w:val="18"/>
        </w:rPr>
      </w:pPr>
    </w:p>
    <w:p w:rsidR="00FA5E03" w:rsidRDefault="00FA5E03" w:rsidP="008B1DD1"/>
    <w:p w:rsidR="00FA5E03" w:rsidRPr="00503393" w:rsidRDefault="00FA5E03" w:rsidP="008B1DD1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ed avslutta turnusperiode: </w:t>
      </w:r>
      <w:r>
        <w:rPr>
          <w:rFonts w:ascii="Times New Roman" w:hAnsi="Times New Roman" w:cs="Times New Roman"/>
          <w:sz w:val="18"/>
          <w:szCs w:val="18"/>
        </w:rPr>
        <w:br/>
      </w:r>
      <w:bookmarkStart w:id="1" w:name="_Hlk60898224"/>
      <w:r w:rsidRPr="00503393">
        <w:rPr>
          <w:rFonts w:ascii="Times New Roman" w:hAnsi="Times New Roman" w:cs="Times New Roman"/>
          <w:sz w:val="18"/>
          <w:szCs w:val="18"/>
        </w:rPr>
        <w:t xml:space="preserve">Send utfylt skjema til </w:t>
      </w:r>
      <w:r w:rsidR="00FC4F9E">
        <w:rPr>
          <w:rFonts w:ascii="Times New Roman" w:hAnsi="Times New Roman" w:cs="Times New Roman"/>
          <w:sz w:val="18"/>
          <w:szCs w:val="18"/>
        </w:rPr>
        <w:t>Statsforvaltaren</w:t>
      </w:r>
      <w:r w:rsidRPr="00503393">
        <w:rPr>
          <w:rFonts w:ascii="Times New Roman" w:hAnsi="Times New Roman" w:cs="Times New Roman"/>
          <w:sz w:val="18"/>
          <w:szCs w:val="18"/>
        </w:rPr>
        <w:t xml:space="preserve"> i </w:t>
      </w:r>
      <w:r w:rsidR="009F2BC5" w:rsidRPr="00503393">
        <w:rPr>
          <w:rFonts w:ascii="Times New Roman" w:hAnsi="Times New Roman" w:cs="Times New Roman"/>
          <w:sz w:val="18"/>
          <w:szCs w:val="18"/>
        </w:rPr>
        <w:t>Vestland</w:t>
      </w:r>
      <w:r w:rsidR="00FC4F9E">
        <w:rPr>
          <w:rFonts w:ascii="Times New Roman" w:hAnsi="Times New Roman" w:cs="Times New Roman"/>
          <w:sz w:val="18"/>
          <w:szCs w:val="18"/>
        </w:rPr>
        <w:t xml:space="preserve">. Send helst skjema ved å gå inn på nettsida vår, </w:t>
      </w:r>
      <w:proofErr w:type="spellStart"/>
      <w:r w:rsidR="00FC4F9E">
        <w:rPr>
          <w:rFonts w:ascii="Times New Roman" w:hAnsi="Times New Roman" w:cs="Times New Roman"/>
          <w:sz w:val="18"/>
          <w:szCs w:val="18"/>
        </w:rPr>
        <w:t>Statsforvalteren</w:t>
      </w:r>
      <w:proofErr w:type="spellEnd"/>
      <w:r w:rsidR="00FC4F9E">
        <w:rPr>
          <w:rFonts w:ascii="Times New Roman" w:hAnsi="Times New Roman" w:cs="Times New Roman"/>
          <w:sz w:val="18"/>
          <w:szCs w:val="18"/>
        </w:rPr>
        <w:t xml:space="preserve"> i Vestland</w:t>
      </w:r>
      <w:r w:rsidR="00D80A45">
        <w:rPr>
          <w:rFonts w:ascii="Times New Roman" w:hAnsi="Times New Roman" w:cs="Times New Roman"/>
          <w:sz w:val="18"/>
          <w:szCs w:val="18"/>
        </w:rPr>
        <w:t>,</w:t>
      </w:r>
      <w:r w:rsidR="00FC4F9E">
        <w:rPr>
          <w:rFonts w:ascii="Times New Roman" w:hAnsi="Times New Roman" w:cs="Times New Roman"/>
          <w:sz w:val="18"/>
          <w:szCs w:val="18"/>
        </w:rPr>
        <w:t xml:space="preserve"> og send sikker melding. Skjema kan sendast  også sendast per post</w:t>
      </w:r>
      <w:r w:rsidR="009F2BC5" w:rsidRPr="00503393">
        <w:rPr>
          <w:rFonts w:ascii="Times New Roman" w:hAnsi="Times New Roman" w:cs="Times New Roman"/>
          <w:sz w:val="18"/>
          <w:szCs w:val="18"/>
        </w:rPr>
        <w:t xml:space="preserve">, </w:t>
      </w:r>
      <w:r w:rsidR="00FC4F9E">
        <w:rPr>
          <w:rFonts w:ascii="Times New Roman" w:hAnsi="Times New Roman" w:cs="Times New Roman"/>
          <w:sz w:val="18"/>
          <w:szCs w:val="18"/>
        </w:rPr>
        <w:t xml:space="preserve">til </w:t>
      </w:r>
      <w:proofErr w:type="spellStart"/>
      <w:r w:rsidR="009F2BC5" w:rsidRPr="00503393">
        <w:rPr>
          <w:rFonts w:ascii="Times New Roman" w:hAnsi="Times New Roman" w:cs="Times New Roman"/>
          <w:sz w:val="18"/>
          <w:szCs w:val="18"/>
        </w:rPr>
        <w:t>Njøsavegen</w:t>
      </w:r>
      <w:proofErr w:type="spellEnd"/>
      <w:r w:rsidR="009F2BC5" w:rsidRPr="00503393">
        <w:rPr>
          <w:rFonts w:ascii="Times New Roman" w:hAnsi="Times New Roman" w:cs="Times New Roman"/>
          <w:sz w:val="18"/>
          <w:szCs w:val="18"/>
        </w:rPr>
        <w:t xml:space="preserve"> 2, 6863 Leikanger</w:t>
      </w:r>
      <w:r w:rsidR="00FC4F9E">
        <w:rPr>
          <w:rFonts w:ascii="Times New Roman" w:hAnsi="Times New Roman" w:cs="Times New Roman"/>
          <w:sz w:val="18"/>
          <w:szCs w:val="18"/>
        </w:rPr>
        <w:t xml:space="preserve"> </w:t>
      </w:r>
      <w:r w:rsidRPr="00503393">
        <w:rPr>
          <w:rFonts w:ascii="Times New Roman" w:hAnsi="Times New Roman" w:cs="Times New Roman"/>
          <w:sz w:val="18"/>
          <w:szCs w:val="18"/>
        </w:rPr>
        <w:t xml:space="preserve">eller </w:t>
      </w:r>
      <w:r w:rsidR="00FC4F9E">
        <w:rPr>
          <w:rFonts w:ascii="Times New Roman" w:hAnsi="Times New Roman" w:cs="Times New Roman"/>
          <w:sz w:val="18"/>
          <w:szCs w:val="18"/>
        </w:rPr>
        <w:t>som e-post til sf</w:t>
      </w:r>
      <w:r w:rsidR="009F2BC5" w:rsidRPr="00503393">
        <w:rPr>
          <w:rFonts w:ascii="Times New Roman" w:hAnsi="Times New Roman" w:cs="Times New Roman"/>
          <w:sz w:val="18"/>
          <w:szCs w:val="18"/>
        </w:rPr>
        <w:t>vlpost</w:t>
      </w:r>
      <w:r w:rsidRPr="00503393">
        <w:rPr>
          <w:rFonts w:ascii="Times New Roman" w:hAnsi="Times New Roman" w:cs="Times New Roman"/>
          <w:sz w:val="18"/>
          <w:szCs w:val="18"/>
        </w:rPr>
        <w:t>@</w:t>
      </w:r>
      <w:r w:rsidR="00FC4F9E">
        <w:rPr>
          <w:rFonts w:ascii="Times New Roman" w:hAnsi="Times New Roman" w:cs="Times New Roman"/>
          <w:sz w:val="18"/>
          <w:szCs w:val="18"/>
        </w:rPr>
        <w:t>statsforvalteren</w:t>
      </w:r>
      <w:r w:rsidRPr="00503393">
        <w:rPr>
          <w:rFonts w:ascii="Times New Roman" w:hAnsi="Times New Roman" w:cs="Times New Roman"/>
          <w:sz w:val="18"/>
          <w:szCs w:val="18"/>
        </w:rPr>
        <w:t>.no</w:t>
      </w:r>
    </w:p>
    <w:bookmarkEnd w:id="1"/>
    <w:p w:rsidR="00503393" w:rsidRPr="00503393" w:rsidRDefault="00503393" w:rsidP="00503393">
      <w:pPr>
        <w:pStyle w:val="Default"/>
        <w:rPr>
          <w:rFonts w:ascii="Times New Roman" w:hAnsi="Times New Roman" w:cs="Times New Roman"/>
          <w:sz w:val="20"/>
          <w:szCs w:val="20"/>
          <w:lang w:val="nn-NO"/>
        </w:rPr>
      </w:pPr>
      <w:r w:rsidRPr="00503393">
        <w:rPr>
          <w:rFonts w:ascii="Times New Roman" w:hAnsi="Times New Roman" w:cs="Times New Roman"/>
          <w:sz w:val="20"/>
          <w:szCs w:val="20"/>
          <w:lang w:val="nn-NO"/>
        </w:rPr>
        <w:t xml:space="preserve">Dersom du har hatt turnusteneste i andre fylke enn </w:t>
      </w:r>
      <w:r w:rsidR="003063DB">
        <w:rPr>
          <w:rFonts w:ascii="Times New Roman" w:hAnsi="Times New Roman" w:cs="Times New Roman"/>
          <w:sz w:val="20"/>
          <w:szCs w:val="20"/>
          <w:lang w:val="nn-NO"/>
        </w:rPr>
        <w:t>Vestland</w:t>
      </w:r>
      <w:r w:rsidRPr="00503393">
        <w:rPr>
          <w:rFonts w:ascii="Times New Roman" w:hAnsi="Times New Roman" w:cs="Times New Roman"/>
          <w:sz w:val="20"/>
          <w:szCs w:val="20"/>
          <w:lang w:val="nn-NO"/>
        </w:rPr>
        <w:t xml:space="preserve">, skal du sende utfylt evalueringsskjema til </w:t>
      </w:r>
      <w:r w:rsidR="00ED2D81">
        <w:rPr>
          <w:rFonts w:ascii="Times New Roman" w:hAnsi="Times New Roman" w:cs="Times New Roman"/>
          <w:sz w:val="20"/>
          <w:szCs w:val="20"/>
          <w:lang w:val="nn-NO"/>
        </w:rPr>
        <w:t>statsforvaltaren</w:t>
      </w:r>
      <w:r w:rsidRPr="00503393">
        <w:rPr>
          <w:rFonts w:ascii="Times New Roman" w:hAnsi="Times New Roman" w:cs="Times New Roman"/>
          <w:sz w:val="20"/>
          <w:szCs w:val="20"/>
          <w:lang w:val="nn-NO"/>
        </w:rPr>
        <w:t xml:space="preserve"> i det aktuelle fylket. </w:t>
      </w:r>
    </w:p>
    <w:p w:rsidR="00FA5E03" w:rsidRDefault="00FA5E03" w:rsidP="008B1DD1"/>
    <w:sectPr w:rsidR="00FA5E03" w:rsidSect="008B1DD1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0C4" w:rsidRDefault="002440C4" w:rsidP="00FA5E03">
      <w:pPr>
        <w:spacing w:after="0" w:line="240" w:lineRule="auto"/>
      </w:pPr>
      <w:r>
        <w:separator/>
      </w:r>
    </w:p>
  </w:endnote>
  <w:endnote w:type="continuationSeparator" w:id="0">
    <w:p w:rsidR="002440C4" w:rsidRDefault="002440C4" w:rsidP="00FA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337917"/>
      <w:docPartObj>
        <w:docPartGallery w:val="Page Numbers (Bottom of Page)"/>
        <w:docPartUnique/>
      </w:docPartObj>
    </w:sdtPr>
    <w:sdtEndPr/>
    <w:sdtContent>
      <w:p w:rsidR="00FA5E03" w:rsidRDefault="00FA5E0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68" w:rsidRPr="00D05468">
          <w:rPr>
            <w:noProof/>
            <w:lang w:val="nb-NO"/>
          </w:rPr>
          <w:t>1</w:t>
        </w:r>
        <w:r>
          <w:fldChar w:fldCharType="end"/>
        </w:r>
      </w:p>
    </w:sdtContent>
  </w:sdt>
  <w:p w:rsidR="00FA5E03" w:rsidRDefault="00FA5E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0C4" w:rsidRDefault="002440C4" w:rsidP="00FA5E03">
      <w:pPr>
        <w:spacing w:after="0" w:line="240" w:lineRule="auto"/>
      </w:pPr>
      <w:r>
        <w:separator/>
      </w:r>
    </w:p>
  </w:footnote>
  <w:footnote w:type="continuationSeparator" w:id="0">
    <w:p w:rsidR="002440C4" w:rsidRDefault="002440C4" w:rsidP="00FA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74F0D"/>
    <w:multiLevelType w:val="hybridMultilevel"/>
    <w:tmpl w:val="F19EE8DA"/>
    <w:lvl w:ilvl="0" w:tplc="EB0CA97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1"/>
    <w:rsid w:val="002440C4"/>
    <w:rsid w:val="002B0FCA"/>
    <w:rsid w:val="003063DB"/>
    <w:rsid w:val="00503393"/>
    <w:rsid w:val="00751ABF"/>
    <w:rsid w:val="007755A5"/>
    <w:rsid w:val="00822DA6"/>
    <w:rsid w:val="008B1DD1"/>
    <w:rsid w:val="009F2BC5"/>
    <w:rsid w:val="00A800FF"/>
    <w:rsid w:val="00B174B6"/>
    <w:rsid w:val="00D05468"/>
    <w:rsid w:val="00D80A45"/>
    <w:rsid w:val="00ED2D81"/>
    <w:rsid w:val="00F948CE"/>
    <w:rsid w:val="00FA5E03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F3E10-1027-42A0-B9C4-1E0C8648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B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1DD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8B1D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8B1DD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A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5E03"/>
  </w:style>
  <w:style w:type="paragraph" w:customStyle="1" w:styleId="Default">
    <w:name w:val="Default"/>
    <w:rsid w:val="005033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70B3-B91E-4BA0-9481-FC694E4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Hordalan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øle, Anne Grete</dc:creator>
  <cp:lastModifiedBy>Kvam, Lise</cp:lastModifiedBy>
  <cp:revision>2</cp:revision>
  <dcterms:created xsi:type="dcterms:W3CDTF">2021-01-07T09:38:00Z</dcterms:created>
  <dcterms:modified xsi:type="dcterms:W3CDTF">2021-01-07T09:38:00Z</dcterms:modified>
</cp:coreProperties>
</file>